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AD" w:rsidRPr="00F04950" w:rsidRDefault="00F04950" w:rsidP="00E023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Республика</w:t>
      </w:r>
      <w:r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Мордовия</w:t>
      </w:r>
    </w:p>
    <w:p w:rsidR="00B92251" w:rsidRPr="00B92251" w:rsidRDefault="00B92251" w:rsidP="00E023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Администрация Чамзинского муниципального района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B92251" w:rsidRPr="00B92251" w:rsidRDefault="00E33DAC" w:rsidP="00B9225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92251"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085E">
        <w:rPr>
          <w:rFonts w:ascii="Times New Roman" w:hAnsi="Times New Roman" w:cs="Times New Roman"/>
          <w:sz w:val="28"/>
          <w:szCs w:val="28"/>
          <w:lang w:eastAsia="en-US"/>
        </w:rPr>
        <w:t>06</w:t>
      </w:r>
      <w:r w:rsidR="00515A89">
        <w:rPr>
          <w:rFonts w:ascii="Times New Roman" w:hAnsi="Times New Roman" w:cs="Times New Roman"/>
          <w:sz w:val="28"/>
          <w:szCs w:val="28"/>
        </w:rPr>
        <w:t>»</w:t>
      </w:r>
      <w:r w:rsidR="00B13A13">
        <w:rPr>
          <w:rFonts w:ascii="Times New Roman" w:hAnsi="Times New Roman" w:cs="Times New Roman"/>
          <w:sz w:val="28"/>
          <w:szCs w:val="28"/>
        </w:rPr>
        <w:t xml:space="preserve"> </w:t>
      </w:r>
      <w:r w:rsidR="0086085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E71F9">
        <w:rPr>
          <w:rFonts w:ascii="Times New Roman" w:hAnsi="Times New Roman" w:cs="Times New Roman"/>
          <w:sz w:val="28"/>
          <w:szCs w:val="28"/>
        </w:rPr>
        <w:t>2024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г. </w:t>
      </w:r>
      <w:r w:rsidR="00B922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251">
        <w:rPr>
          <w:rFonts w:ascii="Times New Roman" w:hAnsi="Times New Roman" w:cs="Times New Roman"/>
          <w:sz w:val="28"/>
          <w:szCs w:val="28"/>
        </w:rPr>
        <w:t>№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</w:t>
      </w:r>
      <w:r w:rsidR="0086085E">
        <w:rPr>
          <w:rFonts w:ascii="Times New Roman" w:hAnsi="Times New Roman" w:cs="Times New Roman"/>
          <w:sz w:val="28"/>
          <w:szCs w:val="28"/>
        </w:rPr>
        <w:t>134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251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251">
        <w:rPr>
          <w:rFonts w:ascii="Times New Roman" w:hAnsi="Times New Roman" w:cs="Times New Roman"/>
          <w:sz w:val="28"/>
          <w:szCs w:val="28"/>
        </w:rPr>
        <w:t>Чамзинка</w:t>
      </w:r>
    </w:p>
    <w:p w:rsidR="008E71F9" w:rsidRDefault="008E71F9" w:rsidP="008E71F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F9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ведению</w:t>
      </w:r>
    </w:p>
    <w:p w:rsidR="008E71F9" w:rsidRPr="008E71F9" w:rsidRDefault="008E71F9" w:rsidP="008E71F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F9">
        <w:rPr>
          <w:rFonts w:ascii="Times New Roman" w:hAnsi="Times New Roman" w:cs="Times New Roman"/>
          <w:b/>
          <w:sz w:val="28"/>
          <w:szCs w:val="28"/>
        </w:rPr>
        <w:t>в Чамзинском муниципальном районе Года семьи</w:t>
      </w:r>
    </w:p>
    <w:p w:rsidR="008E71F9" w:rsidRPr="00B92251" w:rsidRDefault="008E71F9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7504" w:rsidRPr="008E71F9" w:rsidRDefault="008E71F9" w:rsidP="008E71F9">
      <w:pPr>
        <w:rPr>
          <w:sz w:val="28"/>
          <w:szCs w:val="28"/>
        </w:rPr>
      </w:pPr>
      <w:r w:rsidRPr="008E71F9">
        <w:rPr>
          <w:sz w:val="28"/>
          <w:szCs w:val="28"/>
        </w:rPr>
        <w:t>В целях реализации в Республике Мордовия Указа Президента Российской Федерации от 22 ноября 2023 г. № 875 «О проведении в Российской Федерации Года семьи» и Плана основных мероприятий по проведению в Российской Федерации Года семьи, утвержденного Заместителем Председателя Правительства Российской Федерации Т.А. Голиковой 26 декабря 2023 г. № 21515-П45-ТГ:</w:t>
      </w:r>
      <w:r w:rsidR="009A7504" w:rsidRPr="009A7504">
        <w:rPr>
          <w:rFonts w:ascii="Times New Roman" w:hAnsi="Times New Roman" w:cs="Times New Roman"/>
          <w:sz w:val="28"/>
          <w:szCs w:val="28"/>
        </w:rPr>
        <w:t>, Администрация Чамзинского муниципального района</w:t>
      </w:r>
    </w:p>
    <w:p w:rsidR="005A4A14" w:rsidRPr="00027241" w:rsidRDefault="005A4A14" w:rsidP="008E71F9">
      <w:pPr>
        <w:ind w:firstLine="0"/>
        <w:rPr>
          <w:sz w:val="28"/>
          <w:szCs w:val="28"/>
        </w:rPr>
      </w:pPr>
    </w:p>
    <w:p w:rsidR="00B75616" w:rsidRPr="00027241" w:rsidRDefault="00B75616" w:rsidP="007C1C2A">
      <w:pPr>
        <w:ind w:hanging="426"/>
        <w:jc w:val="center"/>
        <w:rPr>
          <w:sz w:val="28"/>
          <w:szCs w:val="28"/>
        </w:rPr>
      </w:pPr>
    </w:p>
    <w:p w:rsidR="003C1A4D" w:rsidRDefault="00B75616" w:rsidP="008E71F9">
      <w:pPr>
        <w:tabs>
          <w:tab w:val="left" w:pos="4092"/>
        </w:tabs>
        <w:ind w:firstLine="0"/>
        <w:jc w:val="center"/>
        <w:rPr>
          <w:sz w:val="28"/>
          <w:szCs w:val="28"/>
        </w:rPr>
      </w:pPr>
      <w:r w:rsidRPr="00027241">
        <w:rPr>
          <w:sz w:val="28"/>
          <w:szCs w:val="28"/>
        </w:rPr>
        <w:t>ПОСТАНОВЛЯЕТ:</w:t>
      </w:r>
      <w:bookmarkStart w:id="0" w:name="sub_1"/>
    </w:p>
    <w:p w:rsidR="008E71F9" w:rsidRPr="00027241" w:rsidRDefault="008E71F9" w:rsidP="008E71F9">
      <w:pPr>
        <w:tabs>
          <w:tab w:val="left" w:pos="4092"/>
        </w:tabs>
        <w:ind w:firstLine="0"/>
        <w:jc w:val="center"/>
        <w:rPr>
          <w:sz w:val="28"/>
          <w:szCs w:val="28"/>
        </w:rPr>
      </w:pPr>
    </w:p>
    <w:p w:rsidR="00214DEA" w:rsidRDefault="00214DEA" w:rsidP="00E33DAC">
      <w:pPr>
        <w:pStyle w:val="s1"/>
        <w:shd w:val="clear" w:color="auto" w:fill="FFFFFF"/>
        <w:ind w:firstLine="720"/>
        <w:jc w:val="both"/>
        <w:rPr>
          <w:sz w:val="28"/>
          <w:szCs w:val="28"/>
        </w:rPr>
      </w:pPr>
      <w:r w:rsidRPr="008E71F9">
        <w:rPr>
          <w:color w:val="22272F"/>
          <w:sz w:val="28"/>
          <w:szCs w:val="28"/>
        </w:rPr>
        <w:t>1.</w:t>
      </w:r>
      <w:r w:rsidR="00E33DAC" w:rsidRPr="008E71F9">
        <w:rPr>
          <w:sz w:val="28"/>
          <w:szCs w:val="28"/>
        </w:rPr>
        <w:t xml:space="preserve"> </w:t>
      </w:r>
      <w:r w:rsidR="008E71F9">
        <w:rPr>
          <w:sz w:val="28"/>
          <w:szCs w:val="28"/>
        </w:rPr>
        <w:t>Утвердить прилагаемый план</w:t>
      </w:r>
      <w:r w:rsidR="008E71F9" w:rsidRPr="008E71F9">
        <w:rPr>
          <w:sz w:val="28"/>
          <w:szCs w:val="28"/>
        </w:rPr>
        <w:t xml:space="preserve"> мероприятий по проведению в </w:t>
      </w:r>
      <w:r w:rsidR="008E71F9">
        <w:rPr>
          <w:sz w:val="28"/>
          <w:szCs w:val="28"/>
        </w:rPr>
        <w:t xml:space="preserve">Чамзинском муниципальном районе </w:t>
      </w:r>
      <w:r w:rsidR="008E71F9" w:rsidRPr="008E71F9">
        <w:rPr>
          <w:sz w:val="28"/>
          <w:szCs w:val="28"/>
        </w:rPr>
        <w:t>Года семьи</w:t>
      </w:r>
      <w:r w:rsidR="008E71F9">
        <w:rPr>
          <w:sz w:val="28"/>
          <w:szCs w:val="28"/>
        </w:rPr>
        <w:t>.</w:t>
      </w:r>
    </w:p>
    <w:p w:rsidR="008E71F9" w:rsidRPr="008E71F9" w:rsidRDefault="008E71F9" w:rsidP="00E33DAC">
      <w:pPr>
        <w:pStyle w:val="s1"/>
        <w:shd w:val="clear" w:color="auto" w:fill="FFFFFF"/>
        <w:ind w:firstLine="72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2.</w:t>
      </w:r>
      <w:r w:rsidRPr="008E71F9">
        <w:t xml:space="preserve"> </w:t>
      </w:r>
      <w:r w:rsidRPr="008E71F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8E71F9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заместителя Главы Чамзинского муниципального района по социальным вопросам Махаеву Т.В.</w:t>
      </w:r>
    </w:p>
    <w:p w:rsidR="00214DEA" w:rsidRPr="00027241" w:rsidRDefault="008E71F9" w:rsidP="00E33DAC">
      <w:pPr>
        <w:pStyle w:val="s1"/>
        <w:shd w:val="clear" w:color="auto" w:fill="FFFFFF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214DEA" w:rsidRPr="00027241">
        <w:rPr>
          <w:color w:val="22272F"/>
          <w:sz w:val="28"/>
          <w:szCs w:val="28"/>
        </w:rPr>
        <w:t xml:space="preserve">. Настоящее </w:t>
      </w:r>
      <w:r w:rsidR="000B21DE">
        <w:rPr>
          <w:color w:val="22272F"/>
          <w:sz w:val="28"/>
          <w:szCs w:val="28"/>
        </w:rPr>
        <w:t>постановление вступает в силу после</w:t>
      </w:r>
      <w:r w:rsidR="00214DEA" w:rsidRPr="00027241">
        <w:rPr>
          <w:color w:val="22272F"/>
          <w:sz w:val="28"/>
          <w:szCs w:val="28"/>
        </w:rPr>
        <w:t xml:space="preserve"> дня его </w:t>
      </w:r>
      <w:hyperlink r:id="rId8" w:anchor="/document/403710297/entry/0" w:history="1">
        <w:r w:rsidR="00214DEA" w:rsidRPr="00027241">
          <w:rPr>
            <w:rStyle w:val="af4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214DEA" w:rsidRPr="00027241">
        <w:rPr>
          <w:sz w:val="28"/>
          <w:szCs w:val="28"/>
        </w:rPr>
        <w:t> </w:t>
      </w:r>
      <w:r w:rsidR="00214DEA" w:rsidRPr="00027241">
        <w:rPr>
          <w:color w:val="22272F"/>
          <w:sz w:val="28"/>
          <w:szCs w:val="28"/>
        </w:rPr>
        <w:t>в Информационном бюллетене Чамз</w:t>
      </w:r>
      <w:r w:rsidR="000B21DE">
        <w:rPr>
          <w:color w:val="22272F"/>
          <w:sz w:val="28"/>
          <w:szCs w:val="28"/>
        </w:rPr>
        <w:t>инского муниципального района</w:t>
      </w:r>
      <w:r w:rsidR="00214DEA" w:rsidRPr="00027241">
        <w:rPr>
          <w:color w:val="22272F"/>
          <w:sz w:val="28"/>
          <w:szCs w:val="28"/>
        </w:rPr>
        <w:t>.</w:t>
      </w:r>
    </w:p>
    <w:p w:rsidR="005A4A14" w:rsidRPr="00027241" w:rsidRDefault="007C1C2A" w:rsidP="00214DEA">
      <w:pPr>
        <w:ind w:hanging="426"/>
        <w:rPr>
          <w:sz w:val="28"/>
          <w:szCs w:val="28"/>
        </w:rPr>
      </w:pPr>
      <w:r w:rsidRPr="00027241">
        <w:rPr>
          <w:sz w:val="28"/>
          <w:szCs w:val="28"/>
        </w:rPr>
        <w:t xml:space="preserve">  </w:t>
      </w:r>
      <w:bookmarkStart w:id="1" w:name="sub_20"/>
      <w:bookmarkEnd w:id="0"/>
    </w:p>
    <w:p w:rsidR="00C73382" w:rsidRPr="00027241" w:rsidRDefault="00C73382" w:rsidP="007C1C2A">
      <w:pPr>
        <w:ind w:hanging="426"/>
        <w:rPr>
          <w:sz w:val="28"/>
          <w:szCs w:val="28"/>
        </w:rPr>
      </w:pPr>
    </w:p>
    <w:p w:rsidR="00C73382" w:rsidRPr="00027241" w:rsidRDefault="00C73382" w:rsidP="003C1A4D">
      <w:pPr>
        <w:ind w:firstLine="0"/>
        <w:rPr>
          <w:sz w:val="28"/>
          <w:szCs w:val="28"/>
        </w:rPr>
      </w:pPr>
    </w:p>
    <w:p w:rsidR="00C73382" w:rsidRPr="00027241" w:rsidRDefault="00C73382" w:rsidP="007C1C2A">
      <w:pPr>
        <w:ind w:hanging="426"/>
        <w:rPr>
          <w:sz w:val="28"/>
          <w:szCs w:val="28"/>
        </w:rPr>
      </w:pPr>
    </w:p>
    <w:p w:rsidR="00C73382" w:rsidRPr="00027241" w:rsidRDefault="00E33DAC" w:rsidP="007C1C2A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3382" w:rsidRPr="00027241">
        <w:rPr>
          <w:sz w:val="28"/>
          <w:szCs w:val="28"/>
        </w:rPr>
        <w:t xml:space="preserve"> Чамзинского</w:t>
      </w:r>
    </w:p>
    <w:p w:rsidR="003021A3" w:rsidRPr="00027241" w:rsidRDefault="00B92251" w:rsidP="007C1C2A">
      <w:pPr>
        <w:ind w:firstLine="0"/>
        <w:rPr>
          <w:sz w:val="28"/>
          <w:szCs w:val="28"/>
        </w:rPr>
      </w:pPr>
      <w:r w:rsidRPr="00027241">
        <w:rPr>
          <w:sz w:val="28"/>
          <w:szCs w:val="28"/>
        </w:rPr>
        <w:t>м</w:t>
      </w:r>
      <w:r w:rsidR="00B75616" w:rsidRPr="00027241">
        <w:rPr>
          <w:sz w:val="28"/>
          <w:szCs w:val="28"/>
        </w:rPr>
        <w:t xml:space="preserve">униципального </w:t>
      </w:r>
      <w:r w:rsidR="00C73382" w:rsidRPr="00027241">
        <w:rPr>
          <w:sz w:val="28"/>
          <w:szCs w:val="28"/>
        </w:rPr>
        <w:t xml:space="preserve">района                  </w:t>
      </w:r>
      <w:r w:rsidR="00C0680B" w:rsidRPr="00027241">
        <w:rPr>
          <w:sz w:val="28"/>
          <w:szCs w:val="28"/>
        </w:rPr>
        <w:t xml:space="preserve">     </w:t>
      </w:r>
      <w:r w:rsidR="007C1C2A" w:rsidRPr="00027241">
        <w:rPr>
          <w:sz w:val="28"/>
          <w:szCs w:val="28"/>
        </w:rPr>
        <w:t xml:space="preserve">                     </w:t>
      </w:r>
      <w:r w:rsidR="00C73382" w:rsidRPr="00027241">
        <w:rPr>
          <w:sz w:val="28"/>
          <w:szCs w:val="28"/>
        </w:rPr>
        <w:t xml:space="preserve"> </w:t>
      </w:r>
      <w:r w:rsidRPr="00027241">
        <w:rPr>
          <w:sz w:val="28"/>
          <w:szCs w:val="28"/>
        </w:rPr>
        <w:t xml:space="preserve">    </w:t>
      </w:r>
      <w:r w:rsidR="00E33DAC">
        <w:rPr>
          <w:sz w:val="28"/>
          <w:szCs w:val="28"/>
        </w:rPr>
        <w:t>Р.А.Батеряков</w:t>
      </w:r>
    </w:p>
    <w:bookmarkEnd w:id="1"/>
    <w:tbl>
      <w:tblPr>
        <w:tblW w:w="5358" w:type="pct"/>
        <w:tblInd w:w="108" w:type="dxa"/>
        <w:tblLook w:val="0000" w:firstRow="0" w:lastRow="0" w:firstColumn="0" w:lastColumn="0" w:noHBand="0" w:noVBand="0"/>
      </w:tblPr>
      <w:tblGrid>
        <w:gridCol w:w="10929"/>
      </w:tblGrid>
      <w:tr w:rsidR="008D317C" w:rsidRPr="00027241" w:rsidTr="00C80C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D317C" w:rsidRPr="00027241" w:rsidRDefault="008D317C" w:rsidP="00C0680B">
            <w:pPr>
              <w:pStyle w:val="ac"/>
              <w:ind w:left="426" w:firstLine="294"/>
              <w:rPr>
                <w:sz w:val="28"/>
                <w:szCs w:val="28"/>
              </w:rPr>
            </w:pPr>
          </w:p>
        </w:tc>
      </w:tr>
      <w:tr w:rsidR="008E71F9" w:rsidRPr="00027241" w:rsidTr="00C80C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E71F9" w:rsidRDefault="008E71F9" w:rsidP="00C0680B">
            <w:pPr>
              <w:pStyle w:val="ac"/>
              <w:ind w:left="426" w:firstLine="294"/>
              <w:rPr>
                <w:sz w:val="28"/>
                <w:szCs w:val="28"/>
              </w:rPr>
            </w:pPr>
          </w:p>
          <w:p w:rsidR="008E71F9" w:rsidRDefault="008E71F9" w:rsidP="008E71F9"/>
          <w:p w:rsidR="008E71F9" w:rsidRPr="008E71F9" w:rsidRDefault="008E71F9" w:rsidP="008E71F9"/>
        </w:tc>
      </w:tr>
    </w:tbl>
    <w:p w:rsidR="00C80C09" w:rsidRDefault="00C80C09" w:rsidP="00C0680B">
      <w:pPr>
        <w:pStyle w:val="ac"/>
        <w:ind w:left="426" w:firstLine="294"/>
        <w:sectPr w:rsidR="00C80C09" w:rsidSect="00B92251">
          <w:footerReference w:type="default" r:id="rId9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240" w:type="pct"/>
        <w:tblInd w:w="108" w:type="dxa"/>
        <w:tblLook w:val="0000" w:firstRow="0" w:lastRow="0" w:firstColumn="0" w:lastColumn="0" w:noHBand="0" w:noVBand="0"/>
      </w:tblPr>
      <w:tblGrid>
        <w:gridCol w:w="10689"/>
      </w:tblGrid>
      <w:tr w:rsidR="008E71F9" w:rsidRPr="0086085E" w:rsidTr="00C80C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E71F9" w:rsidRPr="0086085E" w:rsidRDefault="008E71F9" w:rsidP="00C0680B">
            <w:pPr>
              <w:pStyle w:val="ac"/>
              <w:ind w:left="426" w:firstLine="294"/>
            </w:pPr>
          </w:p>
          <w:p w:rsidR="008E71F9" w:rsidRPr="0086085E" w:rsidRDefault="008E71F9" w:rsidP="008E71F9"/>
          <w:p w:rsidR="0086085E" w:rsidRPr="0086085E" w:rsidRDefault="0086085E" w:rsidP="0086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85E">
              <w:rPr>
                <w:rFonts w:ascii="Times New Roman" w:hAnsi="Times New Roman" w:cs="Times New Roman"/>
                <w:b/>
              </w:rPr>
              <w:t>План мероприятий в Чамзинском муниципальном районе,</w:t>
            </w:r>
          </w:p>
          <w:p w:rsidR="0086085E" w:rsidRPr="0086085E" w:rsidRDefault="0086085E" w:rsidP="0086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85E">
              <w:rPr>
                <w:rFonts w:ascii="Times New Roman" w:hAnsi="Times New Roman" w:cs="Times New Roman"/>
                <w:b/>
              </w:rPr>
              <w:t>приуроченные  к Году семьи.</w:t>
            </w:r>
          </w:p>
          <w:p w:rsidR="0086085E" w:rsidRPr="0086085E" w:rsidRDefault="0086085E" w:rsidP="0086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085E" w:rsidRPr="0086085E" w:rsidRDefault="0086085E" w:rsidP="0086085E">
            <w:pPr>
              <w:rPr>
                <w:rFonts w:ascii="Times New Roman" w:hAnsi="Times New Roman" w:cs="Times New Roman"/>
              </w:rPr>
            </w:pP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576"/>
              <w:gridCol w:w="5405"/>
              <w:gridCol w:w="2051"/>
              <w:gridCol w:w="2108"/>
            </w:tblGrid>
            <w:tr w:rsidR="00394BD2" w:rsidRPr="00394BD2" w:rsidTr="00394BD2">
              <w:trPr>
                <w:trHeight w:val="735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51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роки проведения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тветственные</w:t>
                  </w:r>
                </w:p>
              </w:tc>
            </w:tr>
            <w:tr w:rsidR="00394BD2" w:rsidRPr="00394BD2" w:rsidTr="00394BD2">
              <w:trPr>
                <w:trHeight w:val="420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9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Больше Маресевская СОШ»</w:t>
                  </w:r>
                </w:p>
              </w:tc>
            </w:tr>
            <w:tr w:rsidR="00394BD2" w:rsidRPr="00394BD2" w:rsidTr="00394BD2">
              <w:trPr>
                <w:trHeight w:val="570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гровая программа «Крещенский вечерок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.01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оветник директора по воспитанию 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Лыжная прогулк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.02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читель физической культуры, руководитель спортивной секции ОФП 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аздничный концерт к Международному женскому дню 8 Марта «Для милых дам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7.03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й руководитель, советник директора по воспитанию, Совет старшеклассников</w:t>
                  </w:r>
                </w:p>
              </w:tc>
            </w:tr>
            <w:tr w:rsidR="00394BD2" w:rsidRPr="00394BD2" w:rsidTr="00394BD2">
              <w:trPr>
                <w:trHeight w:val="10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творческих работ «Моя семья – начало всех начал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8.04-18.04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ривошеева Н.В., учитель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06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Бессмертный полк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9.05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 1-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итинг, посвященный 79 годовщине Победы в ВОВ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9.05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школы, Классные руководители 1-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90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оследний звонок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.05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школы, Классные руководители 9, 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102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олонтерская акция «Живи, мое село!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.05-31.05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Администрация школы, руководитель волонтерского отряда, </w:t>
                  </w: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одительский комитет школы, волонтерский отряд</w:t>
                  </w:r>
                </w:p>
              </w:tc>
            </w:tr>
            <w:tr w:rsidR="00394BD2" w:rsidRPr="00394BD2" w:rsidTr="00394BD2">
              <w:trPr>
                <w:trHeight w:val="91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досуг «День защиты детей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1.06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итель пришкольного лагеря, родительский комитет школы, волонтерский отряд</w:t>
                  </w:r>
                </w:p>
              </w:tc>
            </w:tr>
            <w:tr w:rsidR="00394BD2" w:rsidRPr="00394BD2" w:rsidTr="00394BD2">
              <w:trPr>
                <w:trHeight w:val="118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нлайн-акция «С семьи начинается Родин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2.07-08.07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 1-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9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нлайн-фотоконкурс «Счастливые моменты моей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.08-27.08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 1-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106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рмарка «Дары Осен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9.09.-13.09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 1-6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9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аздничный концерт ко Дню Пожилого человек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1.10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 1-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7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Мой папа – самый крутой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.10-16.10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 1-11 классов, Совет старшеклассников</w:t>
                  </w:r>
                </w:p>
              </w:tc>
            </w:tr>
            <w:tr w:rsidR="00394BD2" w:rsidRPr="00394BD2" w:rsidTr="00394BD2">
              <w:trPr>
                <w:trHeight w:val="91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Подарок для мамы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.11-24.11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 1-</w:t>
                  </w: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1 классов, волонтерский отряд</w:t>
                  </w:r>
                </w:p>
              </w:tc>
            </w:tr>
            <w:tr w:rsidR="00394BD2" w:rsidRPr="00394BD2" w:rsidTr="00394BD2">
              <w:trPr>
                <w:trHeight w:val="112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рамках акции «Новый год – семейный праздник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.12-27.12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 1-11 классов</w:t>
                  </w:r>
                </w:p>
              </w:tc>
            </w:tr>
            <w:tr w:rsidR="00394BD2" w:rsidRPr="00394BD2" w:rsidTr="00394BD2">
              <w:trPr>
                <w:trHeight w:val="118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школьные и классные родительские собрания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 плану воспитательной работы 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школы, Классные руководители 1-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16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осещение семей, оказание необходимой помощ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о плану Совета по профилактике безнадзорности и правонарушений школы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 по профилактике безнадзорности и правонарушений школы, классные руководители 1-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252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муниципальных, республиканских, всероссийских мероприятиях и конкурсах, приуроченных Году семь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о плану муниципальных, республиканских, всероссийских мероприяти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школы, классные руководители 1-11 классов, родительский комитет школы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Комсомольская СОШ №1»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школьная линейка, посвященная открытию Года семь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врал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, заместитель директора по ВР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е праздники в классных коллективах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неурочные занятия «Разговоры о важном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28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ий педагогический совет «Взаимодействие семьи и образовательной организации в интересах развития личности, её успешност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т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школы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ыставки творческих работ, выполненных детьми и их родителями, «Очумелые ручк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т, окт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оспитатели ГПД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выставка «Лучше моей мамы нет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т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едагог-библиотекарь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рисунков «Я и мо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ел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Традиции моей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ие выставки, посвященные Году семь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едагог-библиотекарь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Цикл классных часов «Как хорошо, что есть семья, которая от бед хранит мен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Литературно-музыкальные праздники «Нашим мамам посвящается…», «Мой папа лучше всех», «Люб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3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детского творчества «Моя семья» (номинации: фотография, рисунок, эссе, прикладное народное творчество, поэзия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а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оржественная линейка в честь закрытия Года семь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а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Комсомольская СОШ №2»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в рамках торжественного открытия Года семьи в МБОУ КСОШ №2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I квартал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педагог-организатор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е спортивные мероприятия в рамках декады спорта и здоровья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I квартал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учителя физической культуры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методическом семинаре «Духовно нравственное воспитание в семье и школ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ответственный за духовно-нравственное воспитание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Республиканском творческом конкурсе видео-визиток «Наше семейное блюд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-феврал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творческого мастер-класса «Семейное движени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региональном конкурсе эссе «Профессия моей мамы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т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3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Творческом конкурсе «Крепкая семья — крепкая Росси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ель — ма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по воспитанию</w:t>
                  </w:r>
                </w:p>
              </w:tc>
            </w:tr>
            <w:tr w:rsidR="00394BD2" w:rsidRPr="00394BD2" w:rsidTr="00394BD2">
              <w:trPr>
                <w:trHeight w:val="28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обучающихся в Республиканской акции «Чистые леса в Республике Мордовия», Всероссийского экологического субботника «Зеленая Весн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ель — 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 - выставка «Папа, мама, я — счастлива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 полугод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Республиканских конкурсах «Молодая семья года» и «Родные и любимы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й акции «О спорт, ты мир!» номинации «Семья — здоровье — спорт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учителя физической культуры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акции по посадке леса «Сад памят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пасхальные семейные выходные. Организация творческих мастер -классов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педагог-организатор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творческих мастер-классов в пришкольных лагерях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вожатый лагеря, воспита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4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, посвященное Международному дню защиты дет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вожатый лагеря, воспита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, приуроченный ко Дню Росси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вожатый лагеря, воспита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Республиканском конкурсе детского творчества «Мо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 полугод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оржественные мероприятия ко Дню семьи, любви и верност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л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педагог - организатор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Общероссийском открытом уроке «Роль семьи в жизни человека» в День знани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 2024 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Онлайн конкурсе осенних творческих композиций, изготовленных всей семь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ворческий мастер-класс по изготовлению открыток к месячник пожилых люд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м родительском собрании «Если дружно, если вместе. Здоровье ребенка в наших руках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5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й акции «Сохраним лес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346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м экологическом субботнике «Зеленая Россия», Всероссийской акции по очистке от мусора берегов водных объектов «Вода России» — «Чистые берег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 — ок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, посвященные Дню матер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педагог-организатор, классные руководители</w:t>
                  </w:r>
                </w:p>
              </w:tc>
            </w:tr>
            <w:tr w:rsidR="00394BD2" w:rsidRPr="00394BD2" w:rsidTr="00394BD2">
              <w:trPr>
                <w:trHeight w:val="315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мплекс творческих мастер-классов для детей от 6 до 12 лет «Семейные выходные», а также лектории для родителей на тему «Как создать гармоничные отношения в семь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, посвященные Дню отц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педагог-организатор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й неделе правовой помощи детям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педагог-организатор, учителя истории и обществознания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6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й неделе родительской компетентност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IV квартал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едагог-психолог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Медиапроекте «Родные — любимы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по воспитанию, педагог-организатор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обучающихся МБОУ КСОШ №2 в окружном полуфинале и финальном этапе Всероссийского конкурса семей «Это у нас семейно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Педагог-организатор</w:t>
                  </w:r>
                </w:p>
              </w:tc>
            </w:tr>
            <w:tr w:rsidR="00394BD2" w:rsidRPr="00394BD2" w:rsidTr="00394BD2">
              <w:trPr>
                <w:trHeight w:val="252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и проведение цикла классных часов по вопросам охраны здоровья молодежи с приглашением медицинских работников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е катания на льду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11-м Всероссийском конкурсе семейных исследований «Моя родословна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м конкурсе сочинений. Темы семьи, семейных ценност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Цикл внеурочных занятий «Разговоры о важном». Темы, посвященные семье, семейным ценностям и традициям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6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Акции в поддержку участников СВО «Мы одна семья!» (изготовление оберегов, подготовка писем на фронт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Р, 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азмещение материалов, посвященных проведению Года семьи, информационно-просветительских материалов, направленных на популяризацию традиционных семейных ценностей, семейного образа жизни, ответственного родительства на официальном сайте МБОУ КСОШ №2, странице в социальных сетях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Комсомольская СОШ №3»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Воспитание семейных ценностей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.01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 школы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«Рождественские встречи» 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.02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итель ОПК, вожатая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Служить России суждено тебе и мне, служить России удивительной стране!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7.03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Третий – любимый» (концепция телешоу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7.04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. директора по воспитательной работе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Папа, мама и я-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8.05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ителя физической культуры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Весна православна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1.06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читель ОПК, вожатая, </w:t>
                  </w: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7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Счастье, которое с годами растет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8.07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начальник лагеря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Семья в объектив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.08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ожатая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Кино о семейных ценностях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.08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. директора по воспитательной работе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Семья- волшебный символ жизн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.09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. директора по воспитательной работе, классные руководители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Поколения вмест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1.10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ожатая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Отец- звучит гордо!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.10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О маме с любовью...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.11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. директора по воспитательной работе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На встречу чудесам» (оформление к Новому году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.12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ожатая, классные руководители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Отрадненская ООШ»</w:t>
                  </w:r>
                </w:p>
              </w:tc>
            </w:tr>
            <w:tr w:rsidR="00394BD2" w:rsidRPr="00394BD2" w:rsidTr="00394BD2">
              <w:trPr>
                <w:trHeight w:val="252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оржественное открытие Года семьи.  Школьный вокальный конкурс «Семейный ХИТ», Спортивный семейный праздник «Папа, мама и я – спортивна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школы</w:t>
                  </w:r>
                </w:p>
              </w:tc>
            </w:tr>
            <w:tr w:rsidR="00394BD2" w:rsidRPr="00394BD2" w:rsidTr="00394BD2">
              <w:trPr>
                <w:trHeight w:val="28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8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ий педагогический совет «Взаимодействие семьи и образовательной организации в интересах развития личности, еѐ успешност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школы</w:t>
                  </w:r>
                </w:p>
              </w:tc>
            </w:tr>
            <w:tr w:rsidR="00394BD2" w:rsidRPr="00394BD2" w:rsidTr="00394BD2">
              <w:trPr>
                <w:trHeight w:val="28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одительские лектории «Родителям о внимании и внимательности»; «Причины и последствия детской агрессии»; «О родительском авторитет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. руководители</w:t>
                  </w:r>
                </w:p>
              </w:tc>
            </w:tr>
            <w:tr w:rsidR="00394BD2" w:rsidRPr="00394BD2" w:rsidTr="00394BD2">
              <w:trPr>
                <w:trHeight w:val="315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работы «Телефона доверия» по вопросам разрешения кризисных ситуация в семье в случаях семейных конфликтов и насилия, а также проблем в воспитании дет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дминистрация ОУ, кл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актикум «Мир семьи от «А» до «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роки доброты «Семья – начало всех начал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409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9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и проведение мероприятий в рамках Дня единых действий «#PROсемью», посвященных международному дню семьи, международному дню защиты ребѐнка, Дню семьи, любви и верности, Дню отца, Дню матер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, июнь, июль, октябрь, но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гровой калейдоскоп «Сундучок семейных сокровищ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Читающая семья», Школьный конкурс чтецов «Читаем с листа», посвященный семейным ценностям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в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Библиотекарь, Кл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турнир по настольному теннису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в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Учителя физкультуры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фестиваль «Вкусные истории»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Классные руководители 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сочинений «Я и моя семья - вместе в будущее» / «История моей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Учителя - предметник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еделя семейного чтения «Семьи волшебное тепл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Библиотекарь щкол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ая викторина «Семь плюс Я получаетс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т 2024 (каникулы)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Учитель физкультуры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фестиваль по шахматам и шашкам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итель физкультуры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0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Память»:  Бессмертный полк, Стена памяти,  Волонтерский десант (уборка могил павших воинов), «Поздравь ветеран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-класс «Ромашки, ромашки- цветы полевы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май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л руководители нач классов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рисунков «Я и мо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ачальник школьного лагеря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ый семейный фестиваль «Семейная команд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-июль 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ачальник школьного лагеря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Марафон любви и верности» (онлайн в соц. сетях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л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нижная выставка «Все начинается с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Библиотекарь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ворческий фестиваль «Таланты первых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-декабрь 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стиваль-ярмарка семейного творчества «Вместе весело шагать по просторам!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лассные руководители  классов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ыставка-конкурс детского декоративно-прикладного творчества «Посмотри, как хорош, край в котором ты живешь!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лассные руководители 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-класс для родителей и педагогов «Медиа по- взрослому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Цикл мероприятий «Семейная шкатулка» - «Добрый, сильный и родной – это папа дорогой!» - интерактивное занятие (День отца)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ябрь– ноябрь 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1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рисунков «Мама-значит нежность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лассные руководители 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Церемония закрытия Года Семьи. Праздничная программа «Мама- хранительница тепла и семейного очаг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30 ноября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лассные руководители 1-9 классов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турнир по лыжным гонкам «Лыжня зовет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дек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ителя физической культуры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Медаевская ООШ»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российского экологического субботника «Зеленая Весн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85"/>
                    </w:rPr>
                    <w:t>апрель — 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Всероссийской акции по очистке от мусора берегов водных объектов «Вода Росси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Проведение праздника «Последний звонок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80"/>
                    </w:rPr>
                    <w:t>май- 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бщероссийский открытый урок «Роль семьи в жизни человека» в День знани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346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1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Всероссийского  экологического  субботника «Зеленая Россия», Всероссийской акции по очистке от мусора берегов водных объектов «Вода России» — «Чистые берег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85"/>
                    </w:rPr>
                    <w:t>сентябрь-ок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1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Творческий мастер-класс по изготовлению открыток к месячнику пожилых люд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Республиканский творческий конкурс видео-визиток «Наше семейное блюд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январь-феврал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омплекс мероприятий, посвященный Дню защитника   Отечеств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20-22 февраля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омплекс мероприятий, посвященный Международному женскому дню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6-7 марта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частие во II региональном конкурсе эссе «Профессия моей мамы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март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Всероссийская массовая лыжная гонка «Лыжня Росси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I квартал 2024 года (10 февраля)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 школы, учитель физической культуры</w:t>
                  </w:r>
                </w:p>
              </w:tc>
            </w:tr>
            <w:tr w:rsidR="00394BD2" w:rsidRPr="00394BD2" w:rsidTr="00394BD2">
              <w:trPr>
                <w:trHeight w:val="315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сероссийские спортивные соревнования школьников «Президентские состязания» (с участием представителей спортивных династий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85"/>
                    </w:rPr>
                    <w:t>апрель — 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 школы, учитель физической культуры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95"/>
                    </w:rPr>
                    <w:t>Творческий конкурс «Крепкая семья — крепкая Росси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85"/>
                    </w:rPr>
                    <w:t>апрель — 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2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й акции «О спорт, ты — мир!» номинации «Семья — здоровье — спорт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Комплекс мероприятий, посвященные Международному дню защиты дет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Комплекс мероприятий, приуроченный ко Дню Росси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еспубликанский фестиваль «Готов к труду и обороне» среди семейных команд «Здоровая семья — сильная РОССИЯН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85"/>
                    </w:rPr>
                    <w:t>июнь — июл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95"/>
                    </w:rPr>
                    <w:t>Фотовыставка «Пaпa, мама, я — счастлива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I полугод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Проведение Республиканского конкурса детского творчества «Мо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I полугод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Комплекс мероприятий, посвященный Дню знани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Комплекс мероприятий, приуроченный ко Дню Росси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3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еспубликанский фестиваль «Готов к труду и обороне» среди семейных команд «Здоровая семья — сильная РОССИЯН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85"/>
                    </w:rPr>
                    <w:t>июнь — июл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95"/>
                    </w:rPr>
                    <w:t>Фотовыставка «Пaпa, мама, я — счастлива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I полугод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тематической смены в школьном лагере, посвященной Году семьи и продвижению традиционных семейных ценност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w w:val="85"/>
                    </w:rPr>
                    <w:t>июнь 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ачальник лагеря, вожатые.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Комплекс мероприятий, посвященный Дню знани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3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Проведение мероприятий, посвященных Дню отц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к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Всероссийский день бега «Кросс наци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III квартал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, учитель физической культуры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Спортивный семейный фестиваль «Семейная команд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учитель физической культуры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Мероприятия, посвященные Дню матер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но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Участие в 11-м Всероссийском конкурсе семейных исследований «Моя родословна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4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частие во</w:t>
                  </w: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 </w:t>
                  </w: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Всероссийском конкурсе сочинений «Семья, семейные ценност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Участие во Всероссийском фестивале-конкурсе «Национальные кухни России: Рецепты счастливой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Проведение акции по посадке леса «Сад памят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май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Проведение Семейного конкурса национальных традици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I полугод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Цикл внеурочных занятий «Разговоры о важном». Темы, посвященные семье, семейным ценностям и традициям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частие во Всероссийской акции «Сохраним лес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в поддержку участников CBO «Мы одна семья!», (изготовление оберегов, подготовка писем на фронт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, классные руководители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Киржеманская СОШ»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оржественная линейка, посвящённая открытию Года семь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</w:t>
                  </w:r>
                </w:p>
              </w:tc>
            </w:tr>
            <w:tr w:rsidR="00394BD2" w:rsidRPr="00394BD2" w:rsidTr="00394BD2">
              <w:trPr>
                <w:trHeight w:val="28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5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ий педагогический совет «Взаимодействие семьи и образовательной организации в интересах развития личности, её успешности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 конкурсе «Это у нас семейно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ый этап республиканского конкурса «Защитим лес-2024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о 28.02.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ый этап республиканского конкурса «Экология. Дети. Творчеств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о 10 марта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ыставк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-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кци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Любовью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орожит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умейте…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22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арт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мест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лассны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уководители</w:t>
                  </w:r>
                </w:p>
              </w:tc>
            </w:tr>
            <w:tr w:rsidR="00394BD2" w:rsidRPr="00394BD2" w:rsidTr="00394BD2">
              <w:trPr>
                <w:trHeight w:val="28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одительски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лектори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Родителям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нимани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нимательности»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;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Причины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последстви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етско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грессии»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;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одительском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вторитет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течени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мест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Урок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оброты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Семь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–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начал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сех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начал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течени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лассны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Практикум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Мир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емь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от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А»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течени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лассны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кци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Счасть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о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–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29.03.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кти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школы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оветник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п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онкурсн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-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игрова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программ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Семь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репк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огд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над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не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рыш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одн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26.04.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кти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школы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оветник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п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6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армони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емье»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-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азговор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емейных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отношениях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ел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мест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лассны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сероссийски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экологически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убботник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Зелена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есн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пр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-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а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мест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лассны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Тематически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сероссийски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школьны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ыпускно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Июн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-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ию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мест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</w:p>
              </w:tc>
            </w:tr>
            <w:tr w:rsidR="00394BD2" w:rsidRPr="00394BD2" w:rsidTr="00394BD2">
              <w:trPr>
                <w:trHeight w:val="409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Организаци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проведени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ероприяти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амках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н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единых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ействи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#PRO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емью»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посвященных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еждународному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ню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емь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еждународному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ню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щиты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ебёнк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ню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емь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любв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ерност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ню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отц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ню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атер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а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-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ию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октябр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- 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ноябр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мест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оветник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п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оспитанию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кти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школы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кци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Дарит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ромашк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любимым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15.05.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мест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ктив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школы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Недел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емейног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чтени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Семьи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олшебно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тепл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13.05.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–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19.05. 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библиотекарь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Всероссийска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акци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О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порт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ты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-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ир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!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»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номинаци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«Семья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-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доровье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-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спорт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Ма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2024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замест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директора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,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учитель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физической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 xml:space="preserve"> </w:t>
                  </w:r>
                  <w:r w:rsidRPr="00394BD2">
                    <w:rPr>
                      <w:rFonts w:eastAsia="Times New Roman" w:hAnsi="Times New Roman" w:cs="Times New Roman"/>
                      <w:color w:val="000000"/>
                    </w:rPr>
                    <w:t>культуры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6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гровая программа «Ромашек белый хоровод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Chars="100" w:firstLine="24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льклорные посиделки «Славная семейная русская трапез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Chars="100" w:firstLine="24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.06.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и директора по воспитанию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стиваль «Семейный пикник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юл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7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российский открытый урок «Роль семьи в жизни человека» в День знани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сероссийский конкурс «Семья год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ябрь-но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едиапроект «Родные-любимы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выставка «Мама, папа, я -счастлива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 полугодие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сероссийский фестиваль-конкурс «Национальные кухни России: рецепты счастливой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, классные руководители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Чамзинская СОШ №2»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-класс подарочных открыток «Подарок для мамы», посвященный Международному Дню 8 март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т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Школьный смотр-конкурс кулинарных талантов «Юная хозяюшк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т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проект «Семья в объектив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ел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виз-игра «РодителиVSДет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ел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8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ворческий конкурс «Герб моей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ел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Чистый двор», посвященная празднику Мир,Труд, Ма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Бессмертный полк», посвященная Дню Победы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оект «В каждой семье свой герой», посвященный Дню Победы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чтецов «PRO семью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рисунков на асфальте «Праздник моей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проект «Сказки перед сном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нлайн-викторина «Моя семья-моё богатств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8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инопоказ «Фильмы для всей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л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аместитель директора по воспитательной работе, советник </w:t>
                  </w: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директора по воспитанию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9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Дари ромашку», посвященная Дню семьи, любви и верност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л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нлайн-проект «Наш летний семейный досуг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л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улинарный марафон «Яблочный Спас не пройдёт без нас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вгуст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проект «Флаг России – гордость наш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вгуст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й час «Всё о семь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ентябрь 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ый семейный фестиваль «Семейная команд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стиваль семейного отдых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нтерактивная игра «Лучше папы в мире нет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9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рисунков «Супер папа», посвященный Дню отц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 – класс по изготовлению подарочных открыток для пап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 – класс по изготовлению подарочных открыток для мам «Подари улыбку мам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стихов «Всё о милой мам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нтерактивная программа «Всё начинается с мамы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ыставка семейных фотографий «Семья – моё всё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а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проект «Наша ёлк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а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по воспитательной работе, советник директора по воспитанию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видеороликов «Благодарность родителям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абрь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аместитель директора по воспитательной работе, советник директора по воспитанию 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ОУ «Лицей №1» р.п. Чамзинка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0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оржественная линейка, посвящённая открытию Года семь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Д по воспитательной работе Додайкина Н.М.</w:t>
                  </w:r>
                </w:p>
              </w:tc>
            </w:tr>
            <w:tr w:rsidR="00394BD2" w:rsidRPr="00394BD2" w:rsidTr="00394BD2">
              <w:trPr>
                <w:trHeight w:val="346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ое методическое объединение классных руководителей  «Взаимодействие семьи и образовательной организации в интересах развития личности, её успешност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а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ОУ</w:t>
                  </w:r>
                </w:p>
              </w:tc>
            </w:tr>
            <w:tr w:rsidR="00394BD2" w:rsidRPr="00394BD2" w:rsidTr="00394BD2">
              <w:trPr>
                <w:trHeight w:val="283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одительские лектории «Родителям о внимании и внимательности»; «Причины и последствия детской агрессии»; «О родительском авторитет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Д по воспитательной работе Додайкина Н.М.,  педагог-психолог Грошева Л.Г.</w:t>
                  </w:r>
                </w:p>
              </w:tc>
            </w:tr>
            <w:tr w:rsidR="00394BD2" w:rsidRPr="00394BD2" w:rsidTr="00394BD2">
              <w:trPr>
                <w:trHeight w:val="315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работы «Телефона доверия» по вопросам разрешения кризисных ситуация в семье в случаях семейных конфликтов и насилия, а также проблем в воспитании детей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ОУ, педагог-психолог Грошева Л.Г.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актикум «Мир семьи от «А» до «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едагог-психолог Грошева Л.Г.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роки доброты «Семья – начало всех начал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 течение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Д по воспитательной работе Додайкина Н.М.,  </w:t>
                  </w:r>
                </w:p>
              </w:tc>
            </w:tr>
            <w:tr w:rsidR="00394BD2" w:rsidRPr="00394BD2" w:rsidTr="00394BD2">
              <w:trPr>
                <w:trHeight w:val="441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1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 Организация и проведение мероприятий в    рамках Дня единых действий «#PROсемью», посвященных международному дню семьи, международному дню защиты ребёнка, Дню семьи, любви и верности, Дню отца, Дню матер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, июнь, июль, октябрь, ноябр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Д по воспитательной работе Додайкина Н.М., Старший вожатый Мирончева С.В.,  советник  Колесникова А.В.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гровой калейдоскоп «Сундучок семейных сокровищ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янв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Колесникова А.В.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Читающа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в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Библиотекарь Качалова Г.Н.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турнир по настольному теннису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в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итель физкультуры Терентьева Е.С.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Фестиваль «Лики добра», посвященный году семьи «Венец всех ценностей -семья»: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исунок «Моя счастливая семья» - 9класс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графия «Моя семья в объективе» - 9класс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о 4.03.20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1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одкаст «Счастье создается дома» - 10 класс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о 4.03.20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лассные руководители  1-11классов, учителя ИЗО, МО учителей </w:t>
                  </w: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2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чинение «Традиции моей семьи» - 11 класс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о 4.03.20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нсценированное чтение «Семья –самое теплое место на Земле!» - 1 класс, 8 класс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1.03.20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лешмоб «Да здравствует семья!» - 2 класс, 5 класс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4.03.20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пектакль «Самые –самые- самые родные» - 3 класс, 6 класс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6.03.20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нсценированная песня  «Все начинается с семьи» - 4 класс, 7 класс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.03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Гала-концерт «Венец всех ценностей -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5.03.20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 1-11классов, учителя ИЗО, МО учителей русского языка и литературы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еделя семейного чтения «Семьи волшебное тепл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Библиотекарь Качалова Г.Н.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2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икторина «Семь плюс Я получаетс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Колесникова А.В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фестиваль по шахматам и шашкам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пр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итель физкультуры Астафьев В.А.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2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Бессмертный полк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Д по воспитательной работе Додайкина Н.М., 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-класс «Ромашки, ромашки- цветы полевые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итель технологии Подсеваткина О.В.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рисунков «Я и мо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ачальник школьного лагеря 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ый семейный фестиваль «Семейная команд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-июль 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Д по воспитательной работе Додайкина Н.М., 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кция «Марафон любви и верности» (онлайн в соц. сетях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л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 Колесникова А.В.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 Книжная выставка «Все начинается с семь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Библиотекарь Качалова Г.Н.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ворческий фестиваль «Таланты первых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-декабрь 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 Колесникова А.В.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стиваль семейного туризма «Вместе весело шагать по просторам!» (экскурсии выходного дня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1-11 классов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-класс для родителей и педагогов «Медиа по-взрослому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 Колесникова А.В.</w:t>
                  </w:r>
                </w:p>
              </w:tc>
            </w:tr>
            <w:tr w:rsidR="00394BD2" w:rsidRPr="00394BD2" w:rsidTr="00394BD2">
              <w:trPr>
                <w:trHeight w:val="567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3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Цикл мероприятий «Семейная шкатулка» -</w:t>
                  </w:r>
                  <w:r w:rsidRPr="00394BD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Добрый, сильный и родной – это папа дорогой!» - интерактивное занятие (День отца).   «Хорошо нам рядышком с дедушкой и бабушкой» - праздничная программа (День бабушек и дедушек). «Главное слово в каждой судьбе» - интерактивная программа (День матери).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ктябрь–ноябрь 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ЗД по воспитательной работе Додайкина Н.М., Старший вожатый Мирончева С.В., Советник по воспитанию Колесникова А.В., классные руководители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челлендж «Загляните в семейный альбом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 Колесникова А.В.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естиваль семейного творчества «Хобби парк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тарший вожатый Мирончева С.В.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рисунков «Мама-значит нежность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е руководители 1-11классов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турнир по лыжным гонкам «Лыжня зовет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ителя физической культуры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мейный праздник на призы Деда Мороз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ник директора по воспитанию Колесникова А.В.</w:t>
                  </w:r>
                </w:p>
              </w:tc>
            </w:tr>
            <w:tr w:rsidR="00394BD2" w:rsidRPr="00394BD2" w:rsidTr="00394BD2">
              <w:trPr>
                <w:trHeight w:val="315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музейных экспозиций «Моя семейная реликвия», творческих проектов «Песенные/спортивные/художественные традиции семейно- бытовых праздников и обрядов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, ноябрь 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тарший вожатый Мирончева С.В.</w:t>
                  </w:r>
                  <w:r w:rsidRPr="00394BD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У ДО «ДЮСШ» Чамзинского муниципального района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4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Лыжные гонки «Папа, мама, я – лыжна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2.02.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ренеры – преподаватели по лыжным гонкам 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сероссийская лыжная массовая гонка «Лыжня Росси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0.02.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иректор ДЮСШ, тренеры – преподаватели по лыжным гонкам 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Открытый турнир по настольному теннису, посвященный Дню защитника Отечеств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.02.24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иректор ДЮСШ, тренеры – преподаватели по настольному теннису 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ые эстафеты «Папа, мама, ч – спортивна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рт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ДЮСШ, тренеры- преподаватели, родительский комитет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4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сероссийская акция «О спорт – ты мир!». Номинация «Семья, здоровье, спорт.». Футбольный матч «Дети-родители»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ДЮСШ, тренеры- преподаватели по футболу, родительский комитет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Веселые старты» вместе с родителями ко Дню семьи, любви и верност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ль 2024 года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ДЮСШ, тренеры- преподаватели, родительский комитет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сероссийский День Бега «Кросс наций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Август 2024г 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ренеры- преподаватели по легкой атлетике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во Всероссийском экологическом субботнике «Зеленая Россия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Сентябрь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иректор ДЮСШ, тренеры-преподаватели, родительский комитет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астер класс «Семейные выходные». Совместный лыжный поход 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ренер-преподаватель по легкой атлетике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Хоккейный матч «Дети-родител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абрь 2024г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ренер-преподаватель по хоккею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ссовое катание на коньках совместно с родителям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абрь 2024г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одительский комитет, тренеры - преподаватели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МБУ ДО «Центр детского творчества»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Развлекательная программа «Мама может», посвящённая Международному женскому дню 8 Март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арт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дагоги ЦДТ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астер –класс для детей от 6 до 12 лет и их родителей «Семейное творчеств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прель 2024г. Июнь 2024 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дагоги ЦДТ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онкурс рисунков «Я и моя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Июнь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дагоги ЦДТ</w:t>
                  </w:r>
                </w:p>
              </w:tc>
            </w:tr>
            <w:tr w:rsidR="00394BD2" w:rsidRPr="00394BD2" w:rsidTr="00394BD2">
              <w:trPr>
                <w:trHeight w:val="189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5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портивно-развлекательная программа «С папой хоть куда!», посвящённая Дню отц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ктябрь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дагоги ЦДТ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«Праздник любви и благодарности», посвященный Дню матер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оябрь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дагоги ЦДТ</w:t>
                  </w:r>
                </w:p>
              </w:tc>
            </w:tr>
            <w:tr w:rsidR="00394BD2" w:rsidRPr="00394BD2" w:rsidTr="00394BD2">
              <w:trPr>
                <w:trHeight w:val="157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онкурс рисунков и поделок «Творчество для любимых мам», посвящённый Дню матер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оябрь 2024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дагоги ЦДТ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БУ «Чамзинский РДК»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Фотоконкурс «В объективе- зим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1.02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У «Чамзинский РДК»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Развлекательное мероприятие «Вместе с папой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0.02. 2024 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ОУ «Лицей №1»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ознавательное мероприятие "Моя трудовая династия"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1.03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ОУ «Лицей №1»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ое мероприятие «Мамы всякие нужны, мамы всякие важны!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6.03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ДОУ «Детский сад «Планета детства»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аздничная программа «Семейные традиции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3.04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У «Чамзинский РДК»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6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ое мероприятие к Международному дню семь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4.05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ДОУ «ДС «Звездочка»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раздничная программа ко Дню семьи любви и верности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8.07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У «Чамзинский РДК»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9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онкурс «Старейшая трудовая династи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7.09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У «Чамзинский РДК»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Киновечер «День семейного кино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2.10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У «Чамзинский РДК»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1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ое мероприятие «День бабушек и дедушек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04.10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ДОУ «ДС «Ягодка»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2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ий вечер «Трудовые династии: талант, призвание, свершени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19.12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У «Чамзинский РДК»</w:t>
                  </w:r>
                </w:p>
              </w:tc>
            </w:tr>
            <w:tr w:rsidR="00394BD2" w:rsidRPr="00394BD2" w:rsidTr="00394BD2">
              <w:trPr>
                <w:trHeight w:val="126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3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Познавательная беседа «Традиции Новогоднего праздник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6.12.20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БОУ «Лицей №1»</w:t>
                  </w:r>
                </w:p>
              </w:tc>
            </w:tr>
            <w:tr w:rsidR="00394BD2" w:rsidRPr="00394BD2" w:rsidTr="00394BD2">
              <w:trPr>
                <w:trHeight w:val="315"/>
              </w:trPr>
              <w:tc>
                <w:tcPr>
                  <w:tcW w:w="9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ГКУ «СЗН по Чамзинскому району»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4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«День защиты детей» для детей с ОВЗ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нь 2024г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ГКУ «СЗН по Чамзинскому району»</w:t>
                  </w:r>
                </w:p>
              </w:tc>
            </w:tr>
            <w:tr w:rsidR="00394BD2" w:rsidRPr="00394BD2" w:rsidTr="00394BD2">
              <w:trPr>
                <w:trHeight w:val="630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5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Вернисаж рисунков «Моя  семья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Май  2024 г.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ГКУ «СЗН по Чамзинскому району»</w:t>
                  </w:r>
                </w:p>
              </w:tc>
            </w:tr>
            <w:tr w:rsidR="00394BD2" w:rsidRPr="00394BD2" w:rsidTr="00394BD2">
              <w:trPr>
                <w:trHeight w:val="220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6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Чествование  супружеских пар с вручением медалей «За любовь и верность» (в рамках празднования Дня района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Июль 2024г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ГКУ «СЗН по Чамзинскому району»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7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Тематический вечер «Нет выше звания, чем Мама»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ноя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ГКУ «СЗН по Чамзинскому району»</w:t>
                  </w:r>
                </w:p>
              </w:tc>
            </w:tr>
            <w:tr w:rsidR="00394BD2" w:rsidRPr="00394BD2" w:rsidTr="00394BD2">
              <w:trPr>
                <w:trHeight w:val="945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278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/>
                      <w:color w:val="000000"/>
                    </w:rPr>
                    <w:t>Новогоднее представление  для детей с ОВЗ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дек.2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BD2" w:rsidRPr="00394BD2" w:rsidRDefault="00394BD2" w:rsidP="00394BD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94BD2">
                    <w:rPr>
                      <w:rFonts w:ascii="Times New Roman" w:eastAsia="Times New Roman" w:hAnsi="Times New Roman" w:cs="Times New Roman"/>
                      <w:color w:val="000000"/>
                    </w:rPr>
                    <w:t>ГКУ «СЗН по Чамзинскому району»</w:t>
                  </w:r>
                </w:p>
              </w:tc>
            </w:tr>
          </w:tbl>
          <w:p w:rsidR="008E71F9" w:rsidRPr="0086085E" w:rsidRDefault="008E71F9" w:rsidP="008E71F9"/>
        </w:tc>
      </w:tr>
    </w:tbl>
    <w:p w:rsidR="008D317C" w:rsidRPr="0086085E" w:rsidRDefault="00E33DAC" w:rsidP="008E71F9">
      <w:pPr>
        <w:jc w:val="center"/>
        <w:rPr>
          <w:rFonts w:ascii="Times New Roman" w:hAnsi="Times New Roman" w:cs="Times New Roman"/>
          <w:lang w:eastAsia="en-US"/>
        </w:rPr>
      </w:pPr>
      <w:r w:rsidRPr="0086085E">
        <w:rPr>
          <w:rStyle w:val="a3"/>
          <w:rFonts w:ascii="Times New Roman" w:hAnsi="Times New Roman" w:cs="Times New Roman"/>
          <w:b w:val="0"/>
          <w:bCs/>
        </w:rPr>
        <w:lastRenderedPageBreak/>
        <w:t xml:space="preserve">     </w:t>
      </w:r>
      <w:r w:rsidR="008D317C" w:rsidRPr="0086085E">
        <w:rPr>
          <w:rStyle w:val="a3"/>
          <w:rFonts w:ascii="Times New Roman" w:hAnsi="Times New Roman" w:cs="Times New Roman"/>
          <w:b w:val="0"/>
          <w:bCs/>
        </w:rPr>
        <w:t xml:space="preserve">                                 </w:t>
      </w:r>
      <w:bookmarkStart w:id="2" w:name="_GoBack"/>
      <w:bookmarkEnd w:id="2"/>
    </w:p>
    <w:p w:rsidR="00753360" w:rsidRPr="0086085E" w:rsidRDefault="00753360" w:rsidP="00E33DAC"/>
    <w:sectPr w:rsidR="00753360" w:rsidRPr="0086085E" w:rsidSect="00C80C09">
      <w:pgSz w:w="11900" w:h="16800"/>
      <w:pgMar w:top="1134" w:right="1134" w:bottom="1134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082" w:rsidRDefault="007F7082">
      <w:r>
        <w:separator/>
      </w:r>
    </w:p>
  </w:endnote>
  <w:endnote w:type="continuationSeparator" w:id="0">
    <w:p w:rsidR="007F7082" w:rsidRDefault="007F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BE168F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E168F" w:rsidRDefault="00BE168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E168F" w:rsidRDefault="00BE168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E168F" w:rsidRDefault="00BE168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082" w:rsidRDefault="007F7082">
      <w:r>
        <w:separator/>
      </w:r>
    </w:p>
  </w:footnote>
  <w:footnote w:type="continuationSeparator" w:id="0">
    <w:p w:rsidR="007F7082" w:rsidRDefault="007F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4D6"/>
    <w:multiLevelType w:val="hybridMultilevel"/>
    <w:tmpl w:val="5946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136F0"/>
    <w:multiLevelType w:val="hybridMultilevel"/>
    <w:tmpl w:val="B2DA05D0"/>
    <w:lvl w:ilvl="0" w:tplc="395A99F4">
      <w:numFmt w:val="bullet"/>
      <w:lvlText w:val=""/>
      <w:lvlJc w:val="left"/>
      <w:pPr>
        <w:ind w:left="129" w:hanging="284"/>
      </w:pPr>
      <w:rPr>
        <w:rFonts w:ascii="Wingdings" w:eastAsia="Times New Roman" w:hAnsi="Wingdings" w:hint="default"/>
        <w:b w:val="0"/>
        <w:i w:val="0"/>
        <w:spacing w:val="0"/>
        <w:w w:val="100"/>
        <w:sz w:val="22"/>
      </w:rPr>
    </w:lvl>
    <w:lvl w:ilvl="1" w:tplc="A15CDC28">
      <w:numFmt w:val="bullet"/>
      <w:lvlText w:val="•"/>
      <w:lvlJc w:val="left"/>
      <w:pPr>
        <w:ind w:left="634" w:hanging="284"/>
      </w:pPr>
      <w:rPr>
        <w:rFonts w:hint="default"/>
      </w:rPr>
    </w:lvl>
    <w:lvl w:ilvl="2" w:tplc="898420A0">
      <w:numFmt w:val="bullet"/>
      <w:lvlText w:val="•"/>
      <w:lvlJc w:val="left"/>
      <w:pPr>
        <w:ind w:left="1149" w:hanging="284"/>
      </w:pPr>
      <w:rPr>
        <w:rFonts w:hint="default"/>
      </w:rPr>
    </w:lvl>
    <w:lvl w:ilvl="3" w:tplc="1E8EB872">
      <w:numFmt w:val="bullet"/>
      <w:lvlText w:val="•"/>
      <w:lvlJc w:val="left"/>
      <w:pPr>
        <w:ind w:left="1663" w:hanging="284"/>
      </w:pPr>
      <w:rPr>
        <w:rFonts w:hint="default"/>
      </w:rPr>
    </w:lvl>
    <w:lvl w:ilvl="4" w:tplc="70642098">
      <w:numFmt w:val="bullet"/>
      <w:lvlText w:val="•"/>
      <w:lvlJc w:val="left"/>
      <w:pPr>
        <w:ind w:left="2178" w:hanging="284"/>
      </w:pPr>
      <w:rPr>
        <w:rFonts w:hint="default"/>
      </w:rPr>
    </w:lvl>
    <w:lvl w:ilvl="5" w:tplc="B3FC68D8">
      <w:numFmt w:val="bullet"/>
      <w:lvlText w:val="•"/>
      <w:lvlJc w:val="left"/>
      <w:pPr>
        <w:ind w:left="2693" w:hanging="284"/>
      </w:pPr>
      <w:rPr>
        <w:rFonts w:hint="default"/>
      </w:rPr>
    </w:lvl>
    <w:lvl w:ilvl="6" w:tplc="9884A296">
      <w:numFmt w:val="bullet"/>
      <w:lvlText w:val="•"/>
      <w:lvlJc w:val="left"/>
      <w:pPr>
        <w:ind w:left="3207" w:hanging="284"/>
      </w:pPr>
      <w:rPr>
        <w:rFonts w:hint="default"/>
      </w:rPr>
    </w:lvl>
    <w:lvl w:ilvl="7" w:tplc="D61A1D9E">
      <w:numFmt w:val="bullet"/>
      <w:lvlText w:val="•"/>
      <w:lvlJc w:val="left"/>
      <w:pPr>
        <w:ind w:left="3722" w:hanging="284"/>
      </w:pPr>
      <w:rPr>
        <w:rFonts w:hint="default"/>
      </w:rPr>
    </w:lvl>
    <w:lvl w:ilvl="8" w:tplc="8FECF788">
      <w:numFmt w:val="bullet"/>
      <w:lvlText w:val="•"/>
      <w:lvlJc w:val="left"/>
      <w:pPr>
        <w:ind w:left="4236" w:hanging="284"/>
      </w:pPr>
      <w:rPr>
        <w:rFonts w:hint="default"/>
      </w:rPr>
    </w:lvl>
  </w:abstractNum>
  <w:abstractNum w:abstractNumId="2" w15:restartNumberingAfterBreak="0">
    <w:nsid w:val="27AF11E9"/>
    <w:multiLevelType w:val="hybridMultilevel"/>
    <w:tmpl w:val="7A8CCFE2"/>
    <w:lvl w:ilvl="0" w:tplc="CE60DC12">
      <w:numFmt w:val="bullet"/>
      <w:lvlText w:val=""/>
      <w:lvlJc w:val="left"/>
      <w:pPr>
        <w:ind w:left="733" w:hanging="360"/>
      </w:pPr>
      <w:rPr>
        <w:rFonts w:ascii="Symbol" w:eastAsia="Times New Roman" w:hAnsi="Symbol" w:hint="default"/>
        <w:b w:val="0"/>
        <w:i w:val="0"/>
        <w:spacing w:val="0"/>
        <w:w w:val="99"/>
        <w:sz w:val="20"/>
      </w:rPr>
    </w:lvl>
    <w:lvl w:ilvl="1" w:tplc="505C4B72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C6320C9C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16A06C38"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FCDA04E2">
      <w:numFmt w:val="bullet"/>
      <w:lvlText w:val="•"/>
      <w:lvlJc w:val="left"/>
      <w:pPr>
        <w:ind w:left="2550" w:hanging="360"/>
      </w:pPr>
      <w:rPr>
        <w:rFonts w:hint="default"/>
      </w:rPr>
    </w:lvl>
    <w:lvl w:ilvl="5" w:tplc="C83E96BC">
      <w:numFmt w:val="bullet"/>
      <w:lvlText w:val="•"/>
      <w:lvlJc w:val="left"/>
      <w:pPr>
        <w:ind w:left="3003" w:hanging="360"/>
      </w:pPr>
      <w:rPr>
        <w:rFonts w:hint="default"/>
      </w:rPr>
    </w:lvl>
    <w:lvl w:ilvl="6" w:tplc="4BF8EA5C">
      <w:numFmt w:val="bullet"/>
      <w:lvlText w:val="•"/>
      <w:lvlJc w:val="left"/>
      <w:pPr>
        <w:ind w:left="3455" w:hanging="360"/>
      </w:pPr>
      <w:rPr>
        <w:rFonts w:hint="default"/>
      </w:rPr>
    </w:lvl>
    <w:lvl w:ilvl="7" w:tplc="66962170">
      <w:numFmt w:val="bullet"/>
      <w:lvlText w:val="•"/>
      <w:lvlJc w:val="left"/>
      <w:pPr>
        <w:ind w:left="3908" w:hanging="360"/>
      </w:pPr>
      <w:rPr>
        <w:rFonts w:hint="default"/>
      </w:rPr>
    </w:lvl>
    <w:lvl w:ilvl="8" w:tplc="11F40C68">
      <w:numFmt w:val="bullet"/>
      <w:lvlText w:val="•"/>
      <w:lvlJc w:val="left"/>
      <w:pPr>
        <w:ind w:left="4360" w:hanging="360"/>
      </w:pPr>
      <w:rPr>
        <w:rFonts w:hint="default"/>
      </w:rPr>
    </w:lvl>
  </w:abstractNum>
  <w:abstractNum w:abstractNumId="3" w15:restartNumberingAfterBreak="0">
    <w:nsid w:val="286F6AB8"/>
    <w:multiLevelType w:val="hybridMultilevel"/>
    <w:tmpl w:val="BEA08032"/>
    <w:lvl w:ilvl="0" w:tplc="6B3ECB34">
      <w:numFmt w:val="bullet"/>
      <w:lvlText w:val=""/>
      <w:lvlJc w:val="left"/>
      <w:pPr>
        <w:ind w:left="733" w:hanging="360"/>
      </w:pPr>
      <w:rPr>
        <w:rFonts w:ascii="Wingdings" w:eastAsia="Times New Roman" w:hAnsi="Wingdings" w:hint="default"/>
        <w:b w:val="0"/>
        <w:i w:val="0"/>
        <w:spacing w:val="0"/>
        <w:w w:val="100"/>
        <w:sz w:val="22"/>
      </w:rPr>
    </w:lvl>
    <w:lvl w:ilvl="1" w:tplc="456002B8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C21E710C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3DCAF51C"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C1405C6E">
      <w:numFmt w:val="bullet"/>
      <w:lvlText w:val="•"/>
      <w:lvlJc w:val="left"/>
      <w:pPr>
        <w:ind w:left="2550" w:hanging="360"/>
      </w:pPr>
      <w:rPr>
        <w:rFonts w:hint="default"/>
      </w:rPr>
    </w:lvl>
    <w:lvl w:ilvl="5" w:tplc="6050575A">
      <w:numFmt w:val="bullet"/>
      <w:lvlText w:val="•"/>
      <w:lvlJc w:val="left"/>
      <w:pPr>
        <w:ind w:left="3003" w:hanging="360"/>
      </w:pPr>
      <w:rPr>
        <w:rFonts w:hint="default"/>
      </w:rPr>
    </w:lvl>
    <w:lvl w:ilvl="6" w:tplc="9B8E0FEE">
      <w:numFmt w:val="bullet"/>
      <w:lvlText w:val="•"/>
      <w:lvlJc w:val="left"/>
      <w:pPr>
        <w:ind w:left="3455" w:hanging="360"/>
      </w:pPr>
      <w:rPr>
        <w:rFonts w:hint="default"/>
      </w:rPr>
    </w:lvl>
    <w:lvl w:ilvl="7" w:tplc="71C61894">
      <w:numFmt w:val="bullet"/>
      <w:lvlText w:val="•"/>
      <w:lvlJc w:val="left"/>
      <w:pPr>
        <w:ind w:left="3908" w:hanging="360"/>
      </w:pPr>
      <w:rPr>
        <w:rFonts w:hint="default"/>
      </w:rPr>
    </w:lvl>
    <w:lvl w:ilvl="8" w:tplc="25CA166A">
      <w:numFmt w:val="bullet"/>
      <w:lvlText w:val="•"/>
      <w:lvlJc w:val="left"/>
      <w:pPr>
        <w:ind w:left="4360" w:hanging="360"/>
      </w:pPr>
      <w:rPr>
        <w:rFonts w:hint="default"/>
      </w:rPr>
    </w:lvl>
  </w:abstractNum>
  <w:abstractNum w:abstractNumId="4" w15:restartNumberingAfterBreak="0">
    <w:nsid w:val="3C007E60"/>
    <w:multiLevelType w:val="hybridMultilevel"/>
    <w:tmpl w:val="F146C2CE"/>
    <w:lvl w:ilvl="0" w:tplc="6F9E5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C47462"/>
    <w:multiLevelType w:val="hybridMultilevel"/>
    <w:tmpl w:val="EB8A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4E0C77"/>
    <w:multiLevelType w:val="multilevel"/>
    <w:tmpl w:val="D2E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85"/>
    <w:rsid w:val="00024718"/>
    <w:rsid w:val="00027241"/>
    <w:rsid w:val="000B21DE"/>
    <w:rsid w:val="000E3D0E"/>
    <w:rsid w:val="000F2AAE"/>
    <w:rsid w:val="000F34E0"/>
    <w:rsid w:val="00102CEC"/>
    <w:rsid w:val="001200ED"/>
    <w:rsid w:val="00135D7B"/>
    <w:rsid w:val="00153942"/>
    <w:rsid w:val="00204173"/>
    <w:rsid w:val="002116F5"/>
    <w:rsid w:val="00214DEA"/>
    <w:rsid w:val="00226B14"/>
    <w:rsid w:val="0026190A"/>
    <w:rsid w:val="00273662"/>
    <w:rsid w:val="00277E10"/>
    <w:rsid w:val="002A2FD7"/>
    <w:rsid w:val="002A64C9"/>
    <w:rsid w:val="002D7138"/>
    <w:rsid w:val="003021A3"/>
    <w:rsid w:val="0032085E"/>
    <w:rsid w:val="00325131"/>
    <w:rsid w:val="0033413E"/>
    <w:rsid w:val="00334D90"/>
    <w:rsid w:val="00385185"/>
    <w:rsid w:val="00394BD2"/>
    <w:rsid w:val="003C1A4D"/>
    <w:rsid w:val="003C7796"/>
    <w:rsid w:val="003D4DAD"/>
    <w:rsid w:val="00431376"/>
    <w:rsid w:val="00444054"/>
    <w:rsid w:val="00474C53"/>
    <w:rsid w:val="004E0E16"/>
    <w:rsid w:val="00515A89"/>
    <w:rsid w:val="00550AB8"/>
    <w:rsid w:val="0055228F"/>
    <w:rsid w:val="005A4A14"/>
    <w:rsid w:val="005F7D33"/>
    <w:rsid w:val="00600D4A"/>
    <w:rsid w:val="006528E8"/>
    <w:rsid w:val="00666758"/>
    <w:rsid w:val="006676FF"/>
    <w:rsid w:val="00670D2C"/>
    <w:rsid w:val="006725F7"/>
    <w:rsid w:val="00691AD8"/>
    <w:rsid w:val="006F0C72"/>
    <w:rsid w:val="00740926"/>
    <w:rsid w:val="007532F0"/>
    <w:rsid w:val="00753360"/>
    <w:rsid w:val="00765576"/>
    <w:rsid w:val="007C1C2A"/>
    <w:rsid w:val="007D2F15"/>
    <w:rsid w:val="007E34B1"/>
    <w:rsid w:val="007F5983"/>
    <w:rsid w:val="007F7082"/>
    <w:rsid w:val="0086085E"/>
    <w:rsid w:val="00862122"/>
    <w:rsid w:val="008B51B0"/>
    <w:rsid w:val="008D317C"/>
    <w:rsid w:val="008D3C59"/>
    <w:rsid w:val="008E71F9"/>
    <w:rsid w:val="008F0D39"/>
    <w:rsid w:val="00907D5E"/>
    <w:rsid w:val="009114BC"/>
    <w:rsid w:val="00927E42"/>
    <w:rsid w:val="00950CF0"/>
    <w:rsid w:val="009A7504"/>
    <w:rsid w:val="00A92968"/>
    <w:rsid w:val="00A93B34"/>
    <w:rsid w:val="00AF5806"/>
    <w:rsid w:val="00B04B2B"/>
    <w:rsid w:val="00B13A13"/>
    <w:rsid w:val="00B223FA"/>
    <w:rsid w:val="00B404CE"/>
    <w:rsid w:val="00B46F74"/>
    <w:rsid w:val="00B75616"/>
    <w:rsid w:val="00B92251"/>
    <w:rsid w:val="00BC1596"/>
    <w:rsid w:val="00BE168F"/>
    <w:rsid w:val="00BF3A62"/>
    <w:rsid w:val="00C0680B"/>
    <w:rsid w:val="00C46C0E"/>
    <w:rsid w:val="00C73382"/>
    <w:rsid w:val="00C80C09"/>
    <w:rsid w:val="00C869F5"/>
    <w:rsid w:val="00C9586B"/>
    <w:rsid w:val="00CB5655"/>
    <w:rsid w:val="00CE3D38"/>
    <w:rsid w:val="00D45EAE"/>
    <w:rsid w:val="00D831BC"/>
    <w:rsid w:val="00D87145"/>
    <w:rsid w:val="00DA6284"/>
    <w:rsid w:val="00DA6781"/>
    <w:rsid w:val="00DE2E48"/>
    <w:rsid w:val="00E023A8"/>
    <w:rsid w:val="00E126FB"/>
    <w:rsid w:val="00E12AC1"/>
    <w:rsid w:val="00E13291"/>
    <w:rsid w:val="00E13EE2"/>
    <w:rsid w:val="00E33DAC"/>
    <w:rsid w:val="00E45826"/>
    <w:rsid w:val="00E82239"/>
    <w:rsid w:val="00E83AAF"/>
    <w:rsid w:val="00EB14C2"/>
    <w:rsid w:val="00ED205D"/>
    <w:rsid w:val="00EF019A"/>
    <w:rsid w:val="00F04950"/>
    <w:rsid w:val="00F1053E"/>
    <w:rsid w:val="00F35FE6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A3B19B-E78B-44FE-99B0-5642A08D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link w:val="30"/>
    <w:uiPriority w:val="9"/>
    <w:qFormat/>
    <w:rsid w:val="008608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DEA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86085E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14DE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85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85185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EB14C2"/>
    <w:rPr>
      <w:rFonts w:ascii="Times New Roman" w:hAnsi="Times New Roman"/>
      <w:sz w:val="22"/>
    </w:rPr>
  </w:style>
  <w:style w:type="paragraph" w:customStyle="1" w:styleId="s1">
    <w:name w:val="s_1"/>
    <w:basedOn w:val="a"/>
    <w:rsid w:val="00214DE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214DEA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8608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86085E"/>
    <w:pPr>
      <w:adjustRightInd/>
      <w:spacing w:before="82"/>
      <w:ind w:left="14"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86085E"/>
    <w:pPr>
      <w:suppressAutoHyphens/>
      <w:autoSpaceDE/>
      <w:adjustRightInd/>
      <w:ind w:firstLine="0"/>
      <w:jc w:val="center"/>
      <w:textAlignment w:val="baseline"/>
    </w:pPr>
    <w:rPr>
      <w:rFonts w:ascii="PT Astra Serif" w:eastAsia="Times New Roman" w:hAnsi="PT Astra Serif" w:cs="PT Astra Serif"/>
      <w:kern w:val="3"/>
      <w:sz w:val="28"/>
    </w:rPr>
  </w:style>
  <w:style w:type="paragraph" w:styleId="af6">
    <w:name w:val="List Paragraph"/>
    <w:basedOn w:val="a"/>
    <w:uiPriority w:val="34"/>
    <w:qFormat/>
    <w:rsid w:val="008608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character" w:styleId="af7">
    <w:name w:val="FollowedHyperlink"/>
    <w:basedOn w:val="a0"/>
    <w:uiPriority w:val="99"/>
    <w:unhideWhenUsed/>
    <w:rsid w:val="00CB5655"/>
    <w:rPr>
      <w:color w:val="954F72"/>
      <w:u w:val="single"/>
    </w:rPr>
  </w:style>
  <w:style w:type="paragraph" w:customStyle="1" w:styleId="msonormal0">
    <w:name w:val="msonormal"/>
    <w:basedOn w:val="a"/>
    <w:rsid w:val="00CB56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a"/>
    <w:rsid w:val="00CB56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CB56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7">
    <w:name w:val="font7"/>
    <w:basedOn w:val="a"/>
    <w:rsid w:val="00CB56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8">
    <w:name w:val="font8"/>
    <w:basedOn w:val="a"/>
    <w:rsid w:val="00CB56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a"/>
    <w:rsid w:val="00CB56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B56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CB565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9">
    <w:name w:val="xl79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CB565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6">
    <w:name w:val="xl86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88">
    <w:name w:val="xl88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9">
    <w:name w:val="xl89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CB5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71EE-2D61-4792-AC82-EB1BD44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4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azakovaMV</cp:lastModifiedBy>
  <cp:revision>3</cp:revision>
  <cp:lastPrinted>2024-03-01T06:11:00Z</cp:lastPrinted>
  <dcterms:created xsi:type="dcterms:W3CDTF">2024-04-04T12:19:00Z</dcterms:created>
  <dcterms:modified xsi:type="dcterms:W3CDTF">2024-04-04T12:26:00Z</dcterms:modified>
</cp:coreProperties>
</file>